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1516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1516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151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151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151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1516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1516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1516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151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DD6976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DD697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DD6976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DD6976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r w:rsidRPr="00773301">
              <w:rPr>
                <w:rFonts w:cstheme="majorHAnsi"/>
              </w:rPr>
              <w:t>/02/2020</w:t>
            </w:r>
          </w:p>
        </w:tc>
      </w:tr>
      <w:tr w:rsidR="00B23865" w:rsidRPr="00B21010" w14:paraId="1F9A8450" w14:textId="77777777" w:rsidTr="00DD6976">
        <w:trPr>
          <w:trHeight w:val="343"/>
        </w:trPr>
        <w:tc>
          <w:tcPr>
            <w:tcW w:w="1458" w:type="dxa"/>
          </w:tcPr>
          <w:p w14:paraId="64BD6E64" w14:textId="5260F613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1</w:t>
            </w:r>
          </w:p>
        </w:tc>
        <w:tc>
          <w:tcPr>
            <w:tcW w:w="1710" w:type="dxa"/>
          </w:tcPr>
          <w:p w14:paraId="5240D382" w14:textId="6CCD0905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BFF129F" w14:textId="10E00805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674880">
              <w:rPr>
                <w:rFonts w:cstheme="majorHAnsi"/>
              </w:rPr>
              <w:t>Mahmoud Hamdy</w:t>
            </w:r>
          </w:p>
        </w:tc>
        <w:tc>
          <w:tcPr>
            <w:tcW w:w="2121" w:type="dxa"/>
          </w:tcPr>
          <w:p w14:paraId="237A22EC" w14:textId="7DA05D63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02/2020</w:t>
            </w:r>
          </w:p>
        </w:tc>
      </w:tr>
      <w:tr w:rsidR="00B23865" w:rsidRPr="00B21010" w14:paraId="64E90225" w14:textId="77777777" w:rsidTr="00DD6976">
        <w:trPr>
          <w:trHeight w:val="343"/>
        </w:trPr>
        <w:tc>
          <w:tcPr>
            <w:tcW w:w="1458" w:type="dxa"/>
          </w:tcPr>
          <w:p w14:paraId="74109D37" w14:textId="42C33E8D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2</w:t>
            </w:r>
          </w:p>
        </w:tc>
        <w:tc>
          <w:tcPr>
            <w:tcW w:w="1710" w:type="dxa"/>
          </w:tcPr>
          <w:p w14:paraId="3C6C2FCE" w14:textId="3F1096E7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D72D02C" w14:textId="02C02574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Caroline</w:t>
            </w:r>
          </w:p>
        </w:tc>
        <w:tc>
          <w:tcPr>
            <w:tcW w:w="2121" w:type="dxa"/>
          </w:tcPr>
          <w:p w14:paraId="58A8F5C2" w14:textId="1876EA00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2/2020</w:t>
            </w:r>
          </w:p>
        </w:tc>
      </w:tr>
      <w:tr w:rsidR="00633916" w:rsidRPr="00B21010" w14:paraId="51E011D6" w14:textId="77777777" w:rsidTr="00DD6976">
        <w:trPr>
          <w:trHeight w:val="343"/>
        </w:trPr>
        <w:tc>
          <w:tcPr>
            <w:tcW w:w="1458" w:type="dxa"/>
          </w:tcPr>
          <w:p w14:paraId="53ECC486" w14:textId="520EB811" w:rsidR="00633916" w:rsidRDefault="00633916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3</w:t>
            </w:r>
          </w:p>
        </w:tc>
        <w:tc>
          <w:tcPr>
            <w:tcW w:w="1710" w:type="dxa"/>
          </w:tcPr>
          <w:p w14:paraId="3D3C290A" w14:textId="28CA4F61" w:rsidR="00633916" w:rsidRDefault="00633916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47FF2EBD" w14:textId="205199C6" w:rsidR="00633916" w:rsidRDefault="00633916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Mirna</w:t>
            </w:r>
          </w:p>
        </w:tc>
        <w:tc>
          <w:tcPr>
            <w:tcW w:w="2121" w:type="dxa"/>
          </w:tcPr>
          <w:p w14:paraId="23B0D4CA" w14:textId="216FA370" w:rsidR="00633916" w:rsidRDefault="00633916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2" w:name="_Toc33138864"/>
      <w:r w:rsidRPr="005826F9">
        <w:rPr>
          <w:b/>
          <w:bCs/>
          <w:sz w:val="28"/>
          <w:szCs w:val="28"/>
        </w:rPr>
        <w:t>Revision History Table</w:t>
      </w:r>
      <w:bookmarkEnd w:id="2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  <w:tr w:rsidR="00B23865" w:rsidRPr="00582298" w14:paraId="41BAC4A3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860E6" w14:textId="28CDAFA9" w:rsidR="00B23865" w:rsidRDefault="00B23865" w:rsidP="00B2386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1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A1D76" w14:textId="75D8A0B0" w:rsidR="00B23865" w:rsidRDefault="00B23865" w:rsidP="00B23865">
            <w:pPr>
              <w:jc w:val="center"/>
              <w:rPr>
                <w:rFonts w:cstheme="majorBidi"/>
              </w:rPr>
            </w:pPr>
            <w:r w:rsidRPr="00674880">
              <w:rPr>
                <w:rFonts w:cstheme="majorBidi"/>
              </w:rPr>
              <w:t>Mahmoud Hamdy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923C4" w14:textId="129965EB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8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8DDF42" w14:textId="21E7A417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ed timer component to architecture and to APIs</w:t>
            </w:r>
          </w:p>
        </w:tc>
      </w:tr>
      <w:tr w:rsidR="00B23865" w:rsidRPr="00582298" w14:paraId="7C1F47D1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24540" w14:textId="4E9BEB72" w:rsidR="00B23865" w:rsidRPr="00773301" w:rsidRDefault="00B23865" w:rsidP="00B2386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2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79D9" w14:textId="7E699B0C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Carolin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A4C40" w14:textId="0CEF8A14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8/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AC2BF6" w14:textId="345C89AF" w:rsidR="00B23865" w:rsidRPr="00773301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ed DIO APIs</w:t>
            </w:r>
          </w:p>
        </w:tc>
      </w:tr>
      <w:tr w:rsidR="00633916" w:rsidRPr="00582298" w14:paraId="0080A5D9" w14:textId="77777777" w:rsidTr="000547CE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4F8A5" w14:textId="76EF860C" w:rsidR="00633916" w:rsidRDefault="00633916" w:rsidP="00633916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HAnsi"/>
              </w:rPr>
              <w:t>1.3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399CC" w14:textId="5DF681D4" w:rsidR="00633916" w:rsidRDefault="00633916" w:rsidP="00633916">
            <w:pPr>
              <w:jc w:val="center"/>
              <w:rPr>
                <w:rFonts w:cstheme="majorBid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F0085F" w14:textId="54DF8B70" w:rsidR="00633916" w:rsidRDefault="00633916" w:rsidP="00633916">
            <w:pPr>
              <w:jc w:val="center"/>
              <w:rPr>
                <w:rFonts w:cstheme="majorBidi"/>
              </w:rPr>
            </w:pPr>
            <w:r>
              <w:rPr>
                <w:rFonts w:cstheme="majorHAnsi"/>
              </w:rPr>
              <w:t>Mirna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7DCF26" w14:textId="3AD4F60A" w:rsidR="00633916" w:rsidRDefault="00633916" w:rsidP="00633916">
            <w:pPr>
              <w:jc w:val="center"/>
              <w:rPr>
                <w:rFonts w:cstheme="majorBidi"/>
              </w:rPr>
            </w:pPr>
            <w:r>
              <w:rPr>
                <w:rFonts w:cstheme="majorHAnsi"/>
              </w:rPr>
              <w:t xml:space="preserve">Added </w:t>
            </w:r>
            <w:r w:rsidRPr="00633916">
              <w:rPr>
                <w:rFonts w:cstheme="majorBidi"/>
              </w:rPr>
              <w:t>LED_Animation_voidSetLedON</w:t>
            </w:r>
            <w:r>
              <w:rPr>
                <w:rFonts w:cstheme="majorBidi"/>
              </w:rPr>
              <w:t xml:space="preserve"> &amp; </w:t>
            </w:r>
            <w:r w:rsidRPr="0063391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LED_Animation_voidSetLedOFF</w:t>
            </w:r>
            <w:bookmarkStart w:id="3" w:name="_GoBack"/>
            <w:bookmarkEnd w:id="3"/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33138872"/>
      <w:r w:rsidRPr="004B6599">
        <w:rPr>
          <w:b/>
          <w:bCs/>
        </w:rPr>
        <w:t>Reference Documents Table</w:t>
      </w:r>
      <w:bookmarkEnd w:id="4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DD6976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DD6976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DD6976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</w:p>
        </w:tc>
        <w:tc>
          <w:tcPr>
            <w:tcW w:w="2028" w:type="dxa"/>
          </w:tcPr>
          <w:p w14:paraId="64E9A845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31812575"/>
      <w:bookmarkStart w:id="6" w:name="_Toc33138866"/>
      <w:r w:rsidRPr="00773301">
        <w:rPr>
          <w:b/>
          <w:bCs/>
        </w:rPr>
        <w:t>Project Description</w:t>
      </w:r>
      <w:bookmarkEnd w:id="5"/>
      <w:bookmarkEnd w:id="6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331E15" w:rsidRPr="0059709C" w:rsidRDefault="00331E15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5835"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331E15" w:rsidRPr="0059709C" w:rsidRDefault="00331E1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331E15" w:rsidRDefault="00331E15" w:rsidP="0059709C">
                            <w:r>
                              <w:t>Switches Status</w:t>
                            </w:r>
                          </w:p>
                          <w:p w14:paraId="55DBD3C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0F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331E15" w:rsidRDefault="00331E15" w:rsidP="0059709C">
                      <w:r>
                        <w:t>Switches Status</w:t>
                      </w:r>
                    </w:p>
                    <w:p w14:paraId="55DBD3CD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331E15" w:rsidRPr="0059709C" w:rsidRDefault="00331E15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546"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331E15" w:rsidRPr="0059709C" w:rsidRDefault="00331E1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331E15" w:rsidRDefault="00331E15">
                            <w:r>
                              <w:t>LEDs Status</w:t>
                            </w:r>
                          </w:p>
                          <w:p w14:paraId="3B22B565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D065"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331E15" w:rsidRDefault="00331E15">
                      <w:r>
                        <w:t>LEDs Status</w:t>
                      </w:r>
                    </w:p>
                    <w:p w14:paraId="3B22B565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331E15" w:rsidRDefault="00331E15">
                            <w:r>
                              <w:t>LED Handler</w:t>
                            </w:r>
                          </w:p>
                          <w:p w14:paraId="718F386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366"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331E15" w:rsidRDefault="00331E15">
                      <w:r>
                        <w:t>LED Handler</w:t>
                      </w:r>
                    </w:p>
                    <w:p w14:paraId="718F386D" w14:textId="77777777" w:rsidR="00331E15" w:rsidRDefault="00331E1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331E15" w:rsidRPr="0059709C" w:rsidRDefault="00331E15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331E15" w:rsidRDefault="00331E15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632E"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331E15" w:rsidRPr="0059709C" w:rsidRDefault="00331E1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331E15" w:rsidRDefault="00331E1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6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6433" id="Straight Arrow Connector 5" o:spid="_x0000_s1026" type="#_x0000_t32" style="position:absolute;left:0;text-align:left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331E15" w:rsidRPr="000D35D8" w:rsidRDefault="00331E15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CE35"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331E15" w:rsidRPr="000D35D8" w:rsidRDefault="00331E1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331E15" w:rsidRDefault="00331E15" w:rsidP="00C1614F">
                            <w:r>
                              <w:t>Signal_Mode</w:t>
                            </w:r>
                          </w:p>
                          <w:p w14:paraId="38800B95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441F"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331E15" w:rsidRDefault="00331E15" w:rsidP="00C1614F">
                      <w:r>
                        <w:t>Signal_Mode</w:t>
                      </w:r>
                    </w:p>
                    <w:p w14:paraId="38800B95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331E15" w:rsidRPr="00C1614F" w:rsidRDefault="00331E15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2A14ECD6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140D"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331E15" w:rsidRPr="00C1614F" w:rsidRDefault="00331E15" w:rsidP="00C1614F">
                      <w:pPr>
                        <w:rPr>
                          <w:sz w:val="20"/>
                          <w:szCs w:val="20"/>
                        </w:rPr>
                      </w:pPr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2A14ECD6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331E15" w:rsidRPr="0059709C" w:rsidRDefault="00331E15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74F2D"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331E15" w:rsidRPr="0059709C" w:rsidRDefault="00331E1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7A15"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331E15" w:rsidRDefault="00331E1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3FAB" id="Straight Arrow Connector 18" o:spid="_x0000_s1026" type="#_x0000_t32" style="position:absolute;left:0;text-align:left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EC335" id="Straight Arrow Connector 19" o:spid="_x0000_s1026" type="#_x0000_t32" style="position:absolute;left:0;text-align:left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Signal_Mode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331E15" w:rsidRPr="00006EF1" w:rsidRDefault="00331E15" w:rsidP="00A92FD7">
                            <w:r w:rsidRPr="00006EF1">
                              <w:t>Signal_LEDsData</w:t>
                            </w:r>
                          </w:p>
                          <w:p w14:paraId="0B5D2AFB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CF59"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331E15" w:rsidRPr="00006EF1" w:rsidRDefault="00331E15" w:rsidP="00A92FD7">
                      <w:r w:rsidRPr="00006EF1">
                        <w:t>Signal_LEDsData</w:t>
                      </w:r>
                    </w:p>
                    <w:p w14:paraId="0B5D2AFB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331E15" w:rsidRDefault="00331E15" w:rsidP="00A92FD7">
                            <w:r>
                              <w:t>Signal_TIR_Mode</w:t>
                            </w:r>
                          </w:p>
                          <w:p w14:paraId="37124300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0A7A"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331E15" w:rsidRDefault="00331E15" w:rsidP="00A92FD7">
                      <w:r>
                        <w:t>Signal_TIR_Mode</w:t>
                      </w:r>
                    </w:p>
                    <w:p w14:paraId="37124300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331E15" w:rsidRPr="000D35D8" w:rsidRDefault="00331E15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8A4A"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331E15" w:rsidRPr="000D35D8" w:rsidRDefault="00331E1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331E15" w:rsidRPr="0059709C" w:rsidRDefault="00331E15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80E7"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331E15" w:rsidRPr="0059709C" w:rsidRDefault="00331E1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DF4C"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331E15" w:rsidRDefault="00331E1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9BB26" id="Straight Arrow Connector 34" o:spid="_x0000_s1026" type="#_x0000_t32" style="position:absolute;left:0;text-align:left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4097" id="Straight Arrow Connector 33" o:spid="_x0000_s1026" type="#_x0000_t32" style="position:absolute;left:0;text-align:left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Signal_TIR_Mode</w:t>
            </w:r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D91A8B2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E70D"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D91A8B2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331E15" w:rsidRDefault="00331E15" w:rsidP="00006EF1">
                            <w:r>
                              <w:t>Signal_TIL_Mode</w:t>
                            </w:r>
                          </w:p>
                          <w:p w14:paraId="1F0F792D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B493"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331E15" w:rsidRDefault="00331E15" w:rsidP="00006EF1">
                      <w:r>
                        <w:t>Signal_TIL_Mode</w:t>
                      </w:r>
                    </w:p>
                    <w:p w14:paraId="1F0F792D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810E"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6480"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A9DD"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2637B" id="Straight Arrow Connector 40" o:spid="_x0000_s1026" type="#_x0000_t32" style="position:absolute;left:0;text-align:left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4EEC" id="Straight Arrow Connector 41" o:spid="_x0000_s1026" type="#_x0000_t32" style="position:absolute;left:0;text-align:left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Signal_TIL_Mode</w:t>
            </w:r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13368AF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5C79"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13368AF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331E15" w:rsidRDefault="00331E15" w:rsidP="00006EF1">
                            <w:r>
                              <w:t>Signal_Tail_Mode</w:t>
                            </w:r>
                          </w:p>
                          <w:p w14:paraId="3A986ED7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894B"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331E15" w:rsidRDefault="00331E15" w:rsidP="00006EF1">
                      <w:r>
                        <w:t>Signal_Tail_Mode</w:t>
                      </w:r>
                    </w:p>
                    <w:p w14:paraId="3A986ED7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6905"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1490C"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2BE8"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364FD" id="Straight Arrow Connector 47" o:spid="_x0000_s1026" type="#_x0000_t32" style="position:absolute;left:0;text-align:left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8259" id="Straight Arrow Connector 48" o:spid="_x0000_s1026" type="#_x0000_t32" style="position:absolute;left:0;text-align:left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Signal_Tail_Mode</w:t>
            </w:r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763F79" w:rsidRPr="00763F79" w:rsidRDefault="00763F79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1354F"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763F79" w:rsidRPr="00763F79" w:rsidRDefault="00763F79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331E15" w:rsidRPr="005A3CB4" w:rsidRDefault="00331E15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116D5"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331E15" w:rsidRPr="005A3CB4" w:rsidRDefault="00331E1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9BF5"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763F79" w:rsidRDefault="00763F79">
                            <w:r>
                              <w:t>Switches</w:t>
                            </w:r>
                            <w:r w:rsidR="005A621F">
                              <w:t>_</w:t>
                            </w:r>
                            <w:r>
                              <w:t>Status</w:t>
                            </w:r>
                            <w:r w:rsidR="005A621F">
                              <w:t>_</w:t>
                            </w:r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B548"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763F79" w:rsidRDefault="00763F79">
                      <w:r>
                        <w:t>Switches</w:t>
                      </w:r>
                      <w:r w:rsidR="005A621F">
                        <w:t>_</w:t>
                      </w:r>
                      <w:r>
                        <w:t>Status</w:t>
                      </w:r>
                      <w:r w:rsidR="005A621F">
                        <w:t>_</w:t>
                      </w:r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7CF2C" id="Straight Arrow Connector 58" o:spid="_x0000_s1026" type="#_x0000_t32" style="position:absolute;left:0;text-align:left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313E1" id="Straight Arrow Connector 59" o:spid="_x0000_s1026" type="#_x0000_t32" style="position:absolute;left:0;text-align:left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2CB6" id="Straight Arrow Connector 56" o:spid="_x0000_s1026" type="#_x0000_t32" style="position:absolute;left:0;text-align:left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2F59" id="Straight Arrow Connector 57" o:spid="_x0000_s1026" type="#_x0000_t32" style="position:absolute;left:0;text-align:left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6D0F" id="Straight Arrow Connector 55" o:spid="_x0000_s1026" type="#_x0000_t32" style="position:absolute;left:0;text-align:left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E8C5" id="Straight Arrow Connector 54" o:spid="_x0000_s1026" type="#_x0000_t32" style="position:absolute;left:0;text-align:left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5A3CB4" w:rsidRDefault="005A3CB4" w:rsidP="005A3CB4">
                            <w:pPr>
                              <w:jc w:val="center"/>
                            </w:pPr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</w:p>
                          <w:p w14:paraId="3FCAE6AD" w14:textId="2D2C02FA" w:rsidR="005A3CB4" w:rsidRDefault="005A3CB4" w:rsidP="005A3CB4">
                            <w:pPr>
                              <w:jc w:val="center"/>
                            </w:pPr>
                            <w:r>
                              <w:t>Signal_Tail_Mode</w:t>
                            </w:r>
                          </w:p>
                          <w:p w14:paraId="0C7AFAC7" w14:textId="25CAF64D" w:rsidR="005A3CB4" w:rsidRDefault="005A3CB4" w:rsidP="005A3CB4">
                            <w:pPr>
                              <w:jc w:val="center"/>
                            </w:pPr>
                            <w:r>
                              <w:t>Signal_TIR_Mode</w:t>
                            </w:r>
                          </w:p>
                          <w:p w14:paraId="7657B00D" w14:textId="2890C385" w:rsidR="005A3CB4" w:rsidRDefault="005A3CB4" w:rsidP="005A3CB4">
                            <w:pPr>
                              <w:jc w:val="center"/>
                            </w:pPr>
                            <w:r>
                              <w:t>Signal_TIL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4280"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A3CB4" w:rsidRDefault="005A3CB4" w:rsidP="005A3CB4">
                      <w:pPr>
                        <w:jc w:val="center"/>
                      </w:pPr>
                      <w:r w:rsidRPr="005A3CB4">
                        <w:t>Signal</w:t>
                      </w:r>
                      <w:r>
                        <w:t>_Mode</w:t>
                      </w:r>
                    </w:p>
                    <w:p w14:paraId="3FCAE6AD" w14:textId="2D2C02FA" w:rsidR="005A3CB4" w:rsidRDefault="005A3CB4" w:rsidP="005A3CB4">
                      <w:pPr>
                        <w:jc w:val="center"/>
                      </w:pPr>
                      <w:r>
                        <w:t>Signal_Tail_Mode</w:t>
                      </w:r>
                    </w:p>
                    <w:p w14:paraId="0C7AFAC7" w14:textId="25CAF64D" w:rsidR="005A3CB4" w:rsidRDefault="005A3CB4" w:rsidP="005A3CB4">
                      <w:pPr>
                        <w:jc w:val="center"/>
                      </w:pPr>
                      <w:r>
                        <w:t>Signal_TIR_Mode</w:t>
                      </w:r>
                    </w:p>
                    <w:p w14:paraId="7657B00D" w14:textId="2890C385" w:rsidR="005A3CB4" w:rsidRDefault="005A3CB4" w:rsidP="005A3CB4">
                      <w:pPr>
                        <w:jc w:val="center"/>
                      </w:pPr>
                      <w:r>
                        <w:t>Signal_TIL_Mode</w:t>
                      </w:r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4E1A"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FC74"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AB1C99" w:rsidRPr="005A621F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EC94"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AB1C99" w:rsidRPr="005A621F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5A621F" w:rsidRDefault="005A621F" w:rsidP="005A621F">
                            <w:pPr>
                              <w:jc w:val="center"/>
                            </w:pPr>
                            <w:r>
                              <w:t>Std_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F8509"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A621F" w:rsidRDefault="005A621F" w:rsidP="005A621F">
                      <w:pPr>
                        <w:jc w:val="center"/>
                      </w:pPr>
                      <w:r>
                        <w:t>Std_Ty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101A0A" w:rsidRDefault="00101A0A" w:rsidP="00101A0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2D36AE">
                              <w:t>ED_</w:t>
                            </w: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94D3"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101A0A" w:rsidRDefault="00101A0A" w:rsidP="00101A0A">
                      <w:pPr>
                        <w:jc w:val="center"/>
                      </w:pPr>
                      <w:r>
                        <w:t>L</w:t>
                      </w:r>
                      <w:r w:rsidR="002D36AE">
                        <w:t>ED_</w:t>
                      </w: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1F6"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5A621F" w:rsidRDefault="005A621F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5A13"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A621F" w:rsidRDefault="005A621F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5A621F" w:rsidRDefault="005A621F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B00D"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A621F" w:rsidRDefault="005A621F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5A621F" w:rsidRDefault="005A621F" w:rsidP="005A621F">
                            <w:pPr>
                              <w:jc w:val="center"/>
                            </w:pPr>
                            <w:r>
                              <w:t>Bit_Ma</w:t>
                            </w:r>
                            <w:r w:rsidR="00784A0E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A33BD"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A621F" w:rsidRDefault="005A621F" w:rsidP="005A621F">
                      <w:pPr>
                        <w:jc w:val="center"/>
                      </w:pPr>
                      <w:r>
                        <w:t>Bit_Ma</w:t>
                      </w:r>
                      <w:r w:rsidR="00784A0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1EF10CF1" w:rsidR="005A621F" w:rsidRPr="005A621F" w:rsidRDefault="005A621F" w:rsidP="00B238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68C0"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1EF10CF1" w:rsidR="005A621F" w:rsidRPr="005A621F" w:rsidRDefault="005A621F" w:rsidP="00B238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24D863CC" w:rsidR="00AB1C99" w:rsidRDefault="00AB1C99" w:rsidP="008D5259">
      <w:pPr>
        <w:pStyle w:val="ListParagraph"/>
      </w:pPr>
    </w:p>
    <w:p w14:paraId="69D3D59C" w14:textId="09667219" w:rsidR="00AB1C99" w:rsidRDefault="00B23865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A176" wp14:editId="6A7E59F0">
                <wp:simplePos x="0" y="0"/>
                <wp:positionH relativeFrom="column">
                  <wp:posOffset>2545080</wp:posOffset>
                </wp:positionH>
                <wp:positionV relativeFrom="paragraph">
                  <wp:posOffset>53340</wp:posOffset>
                </wp:positionV>
                <wp:extent cx="1135380" cy="457200"/>
                <wp:effectExtent l="0" t="0" r="26670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34326D31" w:rsidR="005A621F" w:rsidRDefault="005A621F" w:rsidP="00B23865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7A176" id="Rounded Rectangle 70" o:spid="_x0000_s1067" style="position:absolute;left:0;text-align:left;margin-left:200.4pt;margin-top:4.2pt;width:89.4pt;height:3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ECB7B6B" w14:textId="34326D31" w:rsidR="005A621F" w:rsidRDefault="005A621F" w:rsidP="00B23865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4048E" wp14:editId="3A33F031">
                <wp:simplePos x="0" y="0"/>
                <wp:positionH relativeFrom="column">
                  <wp:posOffset>3688080</wp:posOffset>
                </wp:positionH>
                <wp:positionV relativeFrom="paragraph">
                  <wp:posOffset>53340</wp:posOffset>
                </wp:positionV>
                <wp:extent cx="1135380" cy="45720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7AD1" w14:textId="06255DFC" w:rsidR="00B23865" w:rsidRDefault="00B23865" w:rsidP="00B23865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04048E" id="Rounded Rectangle 20" o:spid="_x0000_s1068" style="position:absolute;left:0;text-align:left;margin-left:290.4pt;margin-top:4.2pt;width:89.4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171D7AD1" w14:textId="06255DFC" w:rsidR="00B23865" w:rsidRDefault="00B23865" w:rsidP="00B23865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2FF0BCB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D_Animation</w:t>
      </w:r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r>
              <w:rPr>
                <w:rFonts w:cstheme="majorBidi"/>
              </w:rPr>
              <w:t>LEDString_t</w:t>
            </w:r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>Data structure containing the set of configuration parameters required for setting the leds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3E2A91">
            <w:r>
              <w:lastRenderedPageBreak/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3E2A91">
            <w:r>
              <w:rPr>
                <w:rFonts w:cstheme="majorBidi"/>
              </w:rPr>
              <w:t>LED_Animation_</w:t>
            </w:r>
            <w:r w:rsidR="00810844">
              <w:rPr>
                <w:rFonts w:cstheme="majorBidi"/>
              </w:rPr>
              <w:t>Tail_State</w:t>
            </w:r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3E2A91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3E2A91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3E2A91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3E2A91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3E2A91">
            <w:r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3E2A91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3E2A91">
            <w:r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3E2A91">
            <w:r>
              <w:rPr>
                <w:rFonts w:cstheme="majorBidi"/>
              </w:rPr>
              <w:t>LED_Animation_Running_Mode</w:t>
            </w:r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3E2A91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3E2A91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3E2A91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3E2A91">
            <w:pPr>
              <w:tabs>
                <w:tab w:val="left" w:pos="760"/>
              </w:tabs>
            </w:pPr>
            <w:r>
              <w:t>LED_ANIMATION_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3E2A91"/>
        </w:tc>
        <w:tc>
          <w:tcPr>
            <w:tcW w:w="7668" w:type="dxa"/>
          </w:tcPr>
          <w:p w14:paraId="44B3577C" w14:textId="502CD629" w:rsidR="00277B75" w:rsidRDefault="00277B75" w:rsidP="003E2A91">
            <w:pPr>
              <w:tabs>
                <w:tab w:val="left" w:pos="760"/>
              </w:tabs>
            </w:pPr>
            <w:r>
              <w:t>LED_ANIMATION_MODE_WELCOME _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MODE_TI_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4C13720A" w:rsidR="00277B75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10AD109" w14:textId="7CA7F02B" w:rsidR="00B23865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45C72A2C" w14:textId="77777777" w:rsidTr="00116B7F">
        <w:tc>
          <w:tcPr>
            <w:tcW w:w="1908" w:type="dxa"/>
            <w:shd w:val="clear" w:color="auto" w:fill="E7E6E6" w:themeFill="background2"/>
          </w:tcPr>
          <w:p w14:paraId="7C920D30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0A10E8FF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voidInit</w:t>
            </w:r>
          </w:p>
        </w:tc>
      </w:tr>
      <w:tr w:rsidR="00B23865" w14:paraId="1E85A8AD" w14:textId="77777777" w:rsidTr="00116B7F">
        <w:tc>
          <w:tcPr>
            <w:tcW w:w="1908" w:type="dxa"/>
            <w:shd w:val="clear" w:color="auto" w:fill="E7E6E6" w:themeFill="background2"/>
          </w:tcPr>
          <w:p w14:paraId="04A9A1EB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7AB5763B" w14:textId="77777777" w:rsidR="00B23865" w:rsidRDefault="00B23865" w:rsidP="00116B7F">
            <w:pPr>
              <w:rPr>
                <w:rFonts w:cstheme="majorBidi"/>
                <w:lang w:bidi="ar-EG"/>
              </w:rPr>
            </w:pPr>
            <w:r>
              <w:rPr>
                <w:rFonts w:cstheme="majorBidi"/>
              </w:rPr>
              <w:t>Timer Overflow Value (u32)</w:t>
            </w:r>
          </w:p>
        </w:tc>
      </w:tr>
      <w:tr w:rsidR="00B23865" w14:paraId="6004C07C" w14:textId="77777777" w:rsidTr="00116B7F">
        <w:tc>
          <w:tcPr>
            <w:tcW w:w="1908" w:type="dxa"/>
            <w:shd w:val="clear" w:color="auto" w:fill="E7E6E6" w:themeFill="background2"/>
          </w:tcPr>
          <w:p w14:paraId="08A4B66A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31F6B183" w14:textId="77777777" w:rsidR="00B23865" w:rsidRDefault="00B23865" w:rsidP="00116B7F">
            <w:r>
              <w:t>None</w:t>
            </w:r>
          </w:p>
        </w:tc>
      </w:tr>
      <w:tr w:rsidR="00B23865" w14:paraId="6FEBE041" w14:textId="77777777" w:rsidTr="00116B7F">
        <w:tc>
          <w:tcPr>
            <w:tcW w:w="1908" w:type="dxa"/>
            <w:shd w:val="clear" w:color="auto" w:fill="E7E6E6" w:themeFill="background2"/>
          </w:tcPr>
          <w:p w14:paraId="31594358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487948D5" w14:textId="77777777" w:rsidR="00B23865" w:rsidRDefault="00B23865" w:rsidP="00116B7F">
            <w:pPr>
              <w:rPr>
                <w:rtl/>
                <w:lang w:bidi="ar-EG"/>
              </w:rPr>
            </w:pPr>
            <w:r>
              <w:t>Initializes the timer by enabling its interrupt and setting the value at which the timer will overflow</w:t>
            </w:r>
          </w:p>
        </w:tc>
      </w:tr>
    </w:tbl>
    <w:p w14:paraId="47070564" w14:textId="77777777" w:rsidR="00B23865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62F76078" w14:textId="77777777" w:rsidTr="00116B7F">
        <w:tc>
          <w:tcPr>
            <w:tcW w:w="1908" w:type="dxa"/>
            <w:shd w:val="clear" w:color="auto" w:fill="E7E6E6" w:themeFill="background2"/>
          </w:tcPr>
          <w:p w14:paraId="736696D4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41B54A7C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voidStart</w:t>
            </w:r>
          </w:p>
        </w:tc>
      </w:tr>
      <w:tr w:rsidR="00B23865" w14:paraId="794D5235" w14:textId="77777777" w:rsidTr="00116B7F">
        <w:tc>
          <w:tcPr>
            <w:tcW w:w="1908" w:type="dxa"/>
            <w:shd w:val="clear" w:color="auto" w:fill="E7E6E6" w:themeFill="background2"/>
          </w:tcPr>
          <w:p w14:paraId="473CCB3D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024DAF5E" w14:textId="77777777" w:rsidR="00B23865" w:rsidRDefault="00B23865" w:rsidP="00116B7F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B23865" w14:paraId="35EFF6D7" w14:textId="77777777" w:rsidTr="00116B7F">
        <w:tc>
          <w:tcPr>
            <w:tcW w:w="1908" w:type="dxa"/>
            <w:shd w:val="clear" w:color="auto" w:fill="E7E6E6" w:themeFill="background2"/>
          </w:tcPr>
          <w:p w14:paraId="2657A9C7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0C18FEB4" w14:textId="77777777" w:rsidR="00B23865" w:rsidRDefault="00B23865" w:rsidP="00116B7F">
            <w:r>
              <w:t>None</w:t>
            </w:r>
          </w:p>
        </w:tc>
      </w:tr>
      <w:tr w:rsidR="00B23865" w14:paraId="1D6104AF" w14:textId="77777777" w:rsidTr="00116B7F">
        <w:tc>
          <w:tcPr>
            <w:tcW w:w="1908" w:type="dxa"/>
            <w:shd w:val="clear" w:color="auto" w:fill="E7E6E6" w:themeFill="background2"/>
          </w:tcPr>
          <w:p w14:paraId="51DD5977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33BE0F62" w14:textId="77777777" w:rsidR="00B23865" w:rsidRDefault="00B23865" w:rsidP="00116B7F">
            <w:pPr>
              <w:rPr>
                <w:rtl/>
                <w:lang w:bidi="ar-EG"/>
              </w:rPr>
            </w:pPr>
            <w:r>
              <w:t>Starts the timer at the specified instant</w:t>
            </w:r>
          </w:p>
        </w:tc>
      </w:tr>
    </w:tbl>
    <w:p w14:paraId="2DFD7E80" w14:textId="77777777" w:rsidR="00B23865" w:rsidRPr="003C6D56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59D068B1" w14:textId="77777777" w:rsidTr="00116B7F">
        <w:tc>
          <w:tcPr>
            <w:tcW w:w="1908" w:type="dxa"/>
            <w:shd w:val="clear" w:color="auto" w:fill="E7E6E6" w:themeFill="background2"/>
          </w:tcPr>
          <w:p w14:paraId="70EAAE91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7637E81C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f64</w:t>
            </w:r>
            <w:r>
              <w:rPr>
                <w:rFonts w:cstheme="majorBidi"/>
              </w:rPr>
              <w:t>GetTimeMillis</w:t>
            </w:r>
          </w:p>
        </w:tc>
      </w:tr>
      <w:tr w:rsidR="00B23865" w14:paraId="37E71984" w14:textId="77777777" w:rsidTr="00116B7F">
        <w:tc>
          <w:tcPr>
            <w:tcW w:w="1908" w:type="dxa"/>
            <w:shd w:val="clear" w:color="auto" w:fill="E7E6E6" w:themeFill="background2"/>
          </w:tcPr>
          <w:p w14:paraId="2B4D2525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4996C3EC" w14:textId="77777777" w:rsidR="00B23865" w:rsidRDefault="00B23865" w:rsidP="00116B7F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B23865" w14:paraId="39C21A13" w14:textId="77777777" w:rsidTr="00116B7F">
        <w:tc>
          <w:tcPr>
            <w:tcW w:w="1908" w:type="dxa"/>
            <w:shd w:val="clear" w:color="auto" w:fill="E7E6E6" w:themeFill="background2"/>
          </w:tcPr>
          <w:p w14:paraId="37CA9C32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72D6E953" w14:textId="77777777" w:rsidR="00B23865" w:rsidRDefault="00B23865" w:rsidP="00116B7F">
            <w:r>
              <w:t>Time in milliseconds (Variable will be of "double" type)</w:t>
            </w:r>
          </w:p>
        </w:tc>
      </w:tr>
      <w:tr w:rsidR="00B23865" w14:paraId="21FC4EEF" w14:textId="77777777" w:rsidTr="00116B7F">
        <w:tc>
          <w:tcPr>
            <w:tcW w:w="1908" w:type="dxa"/>
            <w:shd w:val="clear" w:color="auto" w:fill="E7E6E6" w:themeFill="background2"/>
          </w:tcPr>
          <w:p w14:paraId="666F2DBB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523A4F2D" w14:textId="77777777" w:rsidR="00B23865" w:rsidRDefault="00B23865" w:rsidP="00116B7F">
            <w:pPr>
              <w:rPr>
                <w:rtl/>
                <w:lang w:bidi="ar-EG"/>
              </w:rPr>
            </w:pPr>
            <w:r>
              <w:t>Returns the time elapsed since the start of the timer in milliseconds</w:t>
            </w:r>
          </w:p>
        </w:tc>
      </w:tr>
    </w:tbl>
    <w:p w14:paraId="51B5A4AC" w14:textId="77777777" w:rsidR="00B23865" w:rsidRPr="00B23865" w:rsidRDefault="00B23865" w:rsidP="00B23865">
      <w:pPr>
        <w:rPr>
          <w:sz w:val="28"/>
          <w:szCs w:val="28"/>
        </w:rPr>
      </w:pPr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3E2A91">
            <w:r>
              <w:rPr>
                <w:rFonts w:cstheme="majorBidi"/>
              </w:rPr>
              <w:t>LED_Animation_voidInit</w:t>
            </w:r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3E2A91">
            <w:r>
              <w:lastRenderedPageBreak/>
              <w:t>Parameters</w:t>
            </w:r>
          </w:p>
        </w:tc>
        <w:tc>
          <w:tcPr>
            <w:tcW w:w="7668" w:type="dxa"/>
          </w:tcPr>
          <w:p w14:paraId="23367007" w14:textId="4D2256B0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3E2A91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3A1E1BA0" w14:textId="34CD3A6C" w:rsidR="00277B75" w:rsidRDefault="00277B75" w:rsidP="003E2A91">
            <w:r>
              <w:t>Initializes all the LEDs and Switches 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3E2A91">
            <w:r>
              <w:rPr>
                <w:rFonts w:cstheme="majorBidi"/>
              </w:rPr>
              <w:t>LED_Animation_voidSetFlags</w:t>
            </w:r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3E2A91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3E2A91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3E2A91">
            <w:r>
              <w:rPr>
                <w:rFonts w:cstheme="majorBidi"/>
              </w:rPr>
              <w:t>LED_Animation_voidStartAnimationMode</w:t>
            </w:r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3E2A91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>Reads all the 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3E2A91">
            <w:r>
              <w:rPr>
                <w:rFonts w:cstheme="majorBidi"/>
              </w:rPr>
              <w:t>LED_Animation_voidSetTailLeds</w:t>
            </w:r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3E2A91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3E2A91">
            <w:r>
              <w:t>Sets the tail leds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3E2A91">
            <w:r>
              <w:rPr>
                <w:rFonts w:cstheme="majorBidi"/>
              </w:rPr>
              <w:t>LED_Animation_voidRunModeOne</w:t>
            </w:r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3E2A91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3E2A91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Req_ PO5_LSAN_ LED STRING ANIMATION_02_V0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3E2A91">
            <w:r>
              <w:rPr>
                <w:rFonts w:cstheme="majorBidi"/>
              </w:rPr>
              <w:t>LED_Animation_voidRunModeTwo</w:t>
            </w:r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3E2A91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3E2A91">
            <w:r>
              <w:t>Runs the animation of mode 2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lastRenderedPageBreak/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3E2A91">
            <w:r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3E2A91">
            <w:r>
              <w:rPr>
                <w:rFonts w:cstheme="majorBidi"/>
              </w:rPr>
              <w:t>LED_Animation_voidRunTI_</w:t>
            </w:r>
            <w:r w:rsidR="009E41AE">
              <w:rPr>
                <w:rFonts w:cstheme="majorBidi"/>
              </w:rPr>
              <w:t>Right</w:t>
            </w:r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3E2A91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3E2A91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3E2A91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3E2A91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3E2A91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3E2A91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3E2A91">
            <w:r>
              <w:rPr>
                <w:rFonts w:cstheme="majorBidi"/>
              </w:rPr>
              <w:t>LED_Animation_voidRunTI_Left</w:t>
            </w:r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3E2A91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3E2A91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3E2A91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3E2A91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3E2A91">
            <w:r>
              <w:t xml:space="preserve">Runs the animation of TI left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6A0C7540" w14:textId="4DDEADB7" w:rsidR="00982180" w:rsidRDefault="00982180" w:rsidP="00982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82180" w14:paraId="573AE0A6" w14:textId="77777777" w:rsidTr="007D4B42">
        <w:tc>
          <w:tcPr>
            <w:tcW w:w="1908" w:type="dxa"/>
            <w:shd w:val="clear" w:color="auto" w:fill="E7E6E6" w:themeFill="background2"/>
          </w:tcPr>
          <w:p w14:paraId="7AFAF5C2" w14:textId="77777777" w:rsidR="00982180" w:rsidRDefault="00982180" w:rsidP="007D4B42">
            <w:r>
              <w:t>Name</w:t>
            </w:r>
          </w:p>
        </w:tc>
        <w:tc>
          <w:tcPr>
            <w:tcW w:w="7668" w:type="dxa"/>
          </w:tcPr>
          <w:p w14:paraId="08B307B2" w14:textId="77777777" w:rsidR="00982180" w:rsidRDefault="00982180" w:rsidP="007D4B42">
            <w:r>
              <w:rPr>
                <w:rFonts w:cstheme="majorBidi"/>
              </w:rPr>
              <w:t>LED_Animation_voidSetLedON</w:t>
            </w:r>
          </w:p>
        </w:tc>
      </w:tr>
      <w:tr w:rsidR="00982180" w14:paraId="42F816EB" w14:textId="77777777" w:rsidTr="007D4B42">
        <w:tc>
          <w:tcPr>
            <w:tcW w:w="1908" w:type="dxa"/>
            <w:shd w:val="clear" w:color="auto" w:fill="E7E6E6" w:themeFill="background2"/>
          </w:tcPr>
          <w:p w14:paraId="08C927DC" w14:textId="77777777" w:rsidR="00982180" w:rsidRDefault="00982180" w:rsidP="007D4B42">
            <w:r>
              <w:t>Parameters</w:t>
            </w:r>
          </w:p>
        </w:tc>
        <w:tc>
          <w:tcPr>
            <w:tcW w:w="7668" w:type="dxa"/>
          </w:tcPr>
          <w:p w14:paraId="280AD773" w14:textId="77777777" w:rsidR="00982180" w:rsidRDefault="00982180" w:rsidP="007D4B42">
            <w:pPr>
              <w:tabs>
                <w:tab w:val="left" w:pos="1457"/>
              </w:tabs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  <w:r>
              <w:rPr>
                <w:rFonts w:cstheme="majorBidi"/>
              </w:rPr>
              <w:tab/>
            </w:r>
          </w:p>
        </w:tc>
      </w:tr>
      <w:tr w:rsidR="00982180" w14:paraId="19FC2924" w14:textId="77777777" w:rsidTr="007D4B42">
        <w:tc>
          <w:tcPr>
            <w:tcW w:w="1908" w:type="dxa"/>
            <w:shd w:val="clear" w:color="auto" w:fill="E7E6E6" w:themeFill="background2"/>
          </w:tcPr>
          <w:p w14:paraId="4293FB6E" w14:textId="77777777" w:rsidR="00982180" w:rsidRDefault="00982180" w:rsidP="007D4B42">
            <w:r>
              <w:t>Return Value</w:t>
            </w:r>
          </w:p>
        </w:tc>
        <w:tc>
          <w:tcPr>
            <w:tcW w:w="7668" w:type="dxa"/>
          </w:tcPr>
          <w:p w14:paraId="42217E6E" w14:textId="77777777" w:rsidR="00982180" w:rsidRDefault="00982180" w:rsidP="007D4B42">
            <w:r>
              <w:t>None</w:t>
            </w:r>
          </w:p>
        </w:tc>
      </w:tr>
      <w:tr w:rsidR="00982180" w14:paraId="1ED8B2C6" w14:textId="77777777" w:rsidTr="007D4B42">
        <w:tc>
          <w:tcPr>
            <w:tcW w:w="1908" w:type="dxa"/>
            <w:shd w:val="clear" w:color="auto" w:fill="E7E6E6" w:themeFill="background2"/>
          </w:tcPr>
          <w:p w14:paraId="79C3021F" w14:textId="77777777" w:rsidR="00982180" w:rsidRDefault="00982180" w:rsidP="007D4B42">
            <w:r>
              <w:t>Description</w:t>
            </w:r>
          </w:p>
        </w:tc>
        <w:tc>
          <w:tcPr>
            <w:tcW w:w="7668" w:type="dxa"/>
          </w:tcPr>
          <w:p w14:paraId="49355A5E" w14:textId="77777777" w:rsidR="00982180" w:rsidRDefault="00982180" w:rsidP="007D4B42">
            <w:r>
              <w:t>Turn a specific LED ON</w:t>
            </w:r>
          </w:p>
        </w:tc>
      </w:tr>
    </w:tbl>
    <w:p w14:paraId="3B3CABC6" w14:textId="5D55200E" w:rsidR="00982180" w:rsidRDefault="00982180" w:rsidP="00982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82180" w14:paraId="738AB04D" w14:textId="77777777" w:rsidTr="007D4B42">
        <w:tc>
          <w:tcPr>
            <w:tcW w:w="1908" w:type="dxa"/>
            <w:shd w:val="clear" w:color="auto" w:fill="E7E6E6" w:themeFill="background2"/>
          </w:tcPr>
          <w:p w14:paraId="2196AD2A" w14:textId="77777777" w:rsidR="00982180" w:rsidRDefault="00982180" w:rsidP="007D4B42">
            <w:r>
              <w:t>Name</w:t>
            </w:r>
          </w:p>
        </w:tc>
        <w:tc>
          <w:tcPr>
            <w:tcW w:w="7668" w:type="dxa"/>
          </w:tcPr>
          <w:p w14:paraId="2C7DDCC1" w14:textId="77777777" w:rsidR="00982180" w:rsidRDefault="00982180" w:rsidP="007D4B42">
            <w:r>
              <w:rPr>
                <w:rFonts w:cstheme="majorBidi"/>
              </w:rPr>
              <w:t>LED_Animation_voidSetLedOFF</w:t>
            </w:r>
          </w:p>
        </w:tc>
      </w:tr>
      <w:tr w:rsidR="00982180" w14:paraId="467670E8" w14:textId="77777777" w:rsidTr="007D4B42">
        <w:tc>
          <w:tcPr>
            <w:tcW w:w="1908" w:type="dxa"/>
            <w:shd w:val="clear" w:color="auto" w:fill="E7E6E6" w:themeFill="background2"/>
          </w:tcPr>
          <w:p w14:paraId="2A9A7229" w14:textId="77777777" w:rsidR="00982180" w:rsidRDefault="00982180" w:rsidP="007D4B42">
            <w:r>
              <w:t>Parameters</w:t>
            </w:r>
          </w:p>
        </w:tc>
        <w:tc>
          <w:tcPr>
            <w:tcW w:w="7668" w:type="dxa"/>
          </w:tcPr>
          <w:p w14:paraId="021A4FDD" w14:textId="77777777" w:rsidR="00982180" w:rsidRDefault="00982180" w:rsidP="007D4B42">
            <w:pPr>
              <w:tabs>
                <w:tab w:val="left" w:pos="1457"/>
              </w:tabs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  <w:tr w:rsidR="00982180" w14:paraId="78629DF8" w14:textId="77777777" w:rsidTr="007D4B42">
        <w:tc>
          <w:tcPr>
            <w:tcW w:w="1908" w:type="dxa"/>
            <w:shd w:val="clear" w:color="auto" w:fill="E7E6E6" w:themeFill="background2"/>
          </w:tcPr>
          <w:p w14:paraId="48D640C9" w14:textId="77777777" w:rsidR="00982180" w:rsidRDefault="00982180" w:rsidP="007D4B42">
            <w:r>
              <w:t>Return Value</w:t>
            </w:r>
          </w:p>
        </w:tc>
        <w:tc>
          <w:tcPr>
            <w:tcW w:w="7668" w:type="dxa"/>
          </w:tcPr>
          <w:p w14:paraId="5E803AF4" w14:textId="77777777" w:rsidR="00982180" w:rsidRDefault="00982180" w:rsidP="007D4B42">
            <w:r>
              <w:t>None</w:t>
            </w:r>
          </w:p>
        </w:tc>
      </w:tr>
      <w:tr w:rsidR="00982180" w14:paraId="40FDAC96" w14:textId="77777777" w:rsidTr="007D4B42">
        <w:tc>
          <w:tcPr>
            <w:tcW w:w="1908" w:type="dxa"/>
            <w:shd w:val="clear" w:color="auto" w:fill="E7E6E6" w:themeFill="background2"/>
          </w:tcPr>
          <w:p w14:paraId="7A53328B" w14:textId="77777777" w:rsidR="00982180" w:rsidRDefault="00982180" w:rsidP="007D4B42">
            <w:r>
              <w:t>Description</w:t>
            </w:r>
          </w:p>
        </w:tc>
        <w:tc>
          <w:tcPr>
            <w:tcW w:w="7668" w:type="dxa"/>
          </w:tcPr>
          <w:p w14:paraId="64C6FDA6" w14:textId="77777777" w:rsidR="00982180" w:rsidRDefault="00982180" w:rsidP="007D4B42">
            <w:r>
              <w:t>Turn a specific LED OFF</w:t>
            </w:r>
          </w:p>
        </w:tc>
      </w:tr>
    </w:tbl>
    <w:p w14:paraId="0AF79CB1" w14:textId="6C9EE7C1" w:rsidR="00982180" w:rsidRDefault="00982180" w:rsidP="00982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52CB0" w14:paraId="21708A9A" w14:textId="77777777" w:rsidTr="00360C66">
        <w:tc>
          <w:tcPr>
            <w:tcW w:w="1908" w:type="dxa"/>
            <w:shd w:val="clear" w:color="auto" w:fill="E7E6E6" w:themeFill="background2"/>
          </w:tcPr>
          <w:p w14:paraId="2C873236" w14:textId="77777777" w:rsidR="00352CB0" w:rsidRDefault="00352CB0" w:rsidP="00360C66">
            <w:r>
              <w:t>Name</w:t>
            </w:r>
          </w:p>
        </w:tc>
        <w:tc>
          <w:tcPr>
            <w:tcW w:w="7668" w:type="dxa"/>
          </w:tcPr>
          <w:p w14:paraId="599E1AA1" w14:textId="4E9420AC" w:rsidR="00352CB0" w:rsidRDefault="00011C24" w:rsidP="00352CB0">
            <w:r>
              <w:t>DIO_</w:t>
            </w:r>
            <w:r w:rsidR="0001327B">
              <w:t>Set</w:t>
            </w:r>
            <w:r>
              <w:t>PinDir</w:t>
            </w:r>
          </w:p>
        </w:tc>
      </w:tr>
      <w:tr w:rsidR="00352CB0" w14:paraId="3FAB8B3C" w14:textId="77777777" w:rsidTr="00360C66">
        <w:tc>
          <w:tcPr>
            <w:tcW w:w="1908" w:type="dxa"/>
            <w:shd w:val="clear" w:color="auto" w:fill="E7E6E6" w:themeFill="background2"/>
          </w:tcPr>
          <w:p w14:paraId="7581EFF0" w14:textId="77777777" w:rsidR="00352CB0" w:rsidRDefault="00352CB0" w:rsidP="00360C66">
            <w:r>
              <w:t>Parameters</w:t>
            </w:r>
          </w:p>
        </w:tc>
        <w:tc>
          <w:tcPr>
            <w:tcW w:w="7668" w:type="dxa"/>
          </w:tcPr>
          <w:p w14:paraId="14DEBAA8" w14:textId="6710CC6E" w:rsidR="00352CB0" w:rsidRDefault="00011C24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Port_No , Pin_No , Direction </w:t>
            </w:r>
          </w:p>
        </w:tc>
      </w:tr>
      <w:tr w:rsidR="00352CB0" w14:paraId="3F816B0D" w14:textId="77777777" w:rsidTr="00360C66">
        <w:tc>
          <w:tcPr>
            <w:tcW w:w="1908" w:type="dxa"/>
            <w:shd w:val="clear" w:color="auto" w:fill="E7E6E6" w:themeFill="background2"/>
          </w:tcPr>
          <w:p w14:paraId="33094C39" w14:textId="77777777" w:rsidR="00352CB0" w:rsidRDefault="00352CB0" w:rsidP="00360C66">
            <w:r>
              <w:t>Return Value</w:t>
            </w:r>
          </w:p>
        </w:tc>
        <w:tc>
          <w:tcPr>
            <w:tcW w:w="7668" w:type="dxa"/>
          </w:tcPr>
          <w:p w14:paraId="06BDEEDE" w14:textId="34DC3900" w:rsidR="00352CB0" w:rsidRDefault="00352CB0" w:rsidP="00360C66">
            <w:r>
              <w:t>ErrorStatus</w:t>
            </w:r>
          </w:p>
        </w:tc>
      </w:tr>
      <w:tr w:rsidR="00352CB0" w14:paraId="6EE489E9" w14:textId="77777777" w:rsidTr="00360C66">
        <w:tc>
          <w:tcPr>
            <w:tcW w:w="1908" w:type="dxa"/>
            <w:shd w:val="clear" w:color="auto" w:fill="E7E6E6" w:themeFill="background2"/>
          </w:tcPr>
          <w:p w14:paraId="62F4B899" w14:textId="77777777" w:rsidR="00352CB0" w:rsidRDefault="00352CB0" w:rsidP="00360C66">
            <w:r>
              <w:t>Description</w:t>
            </w:r>
          </w:p>
        </w:tc>
        <w:tc>
          <w:tcPr>
            <w:tcW w:w="7668" w:type="dxa"/>
          </w:tcPr>
          <w:p w14:paraId="615AAE7B" w14:textId="08D3DC92" w:rsidR="00352CB0" w:rsidRDefault="00011C24" w:rsidP="00360C66">
            <w:r>
              <w:t>Configures the Pin Direction Input/Output</w:t>
            </w:r>
          </w:p>
        </w:tc>
      </w:tr>
    </w:tbl>
    <w:p w14:paraId="78884809" w14:textId="3FF710B4" w:rsidR="0001327B" w:rsidRDefault="0001327B" w:rsidP="00982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1327B" w14:paraId="368551EC" w14:textId="77777777" w:rsidTr="00360C66">
        <w:tc>
          <w:tcPr>
            <w:tcW w:w="1908" w:type="dxa"/>
            <w:shd w:val="clear" w:color="auto" w:fill="E7E6E6" w:themeFill="background2"/>
          </w:tcPr>
          <w:p w14:paraId="1A2495BA" w14:textId="77777777" w:rsidR="0001327B" w:rsidRDefault="0001327B" w:rsidP="00360C66">
            <w:r>
              <w:t>Name</w:t>
            </w:r>
          </w:p>
        </w:tc>
        <w:tc>
          <w:tcPr>
            <w:tcW w:w="7668" w:type="dxa"/>
          </w:tcPr>
          <w:p w14:paraId="0890CFEC" w14:textId="77563A15" w:rsidR="0001327B" w:rsidRDefault="0001327B" w:rsidP="00360C66">
            <w:r>
              <w:t>DIO_</w:t>
            </w:r>
            <w:r w:rsidR="00813050">
              <w:t>Set</w:t>
            </w:r>
            <w:r>
              <w:t>Pin</w:t>
            </w:r>
            <w:r w:rsidR="00813050">
              <w:t>Val</w:t>
            </w:r>
          </w:p>
        </w:tc>
      </w:tr>
      <w:tr w:rsidR="0001327B" w14:paraId="202115C3" w14:textId="77777777" w:rsidTr="00360C66">
        <w:tc>
          <w:tcPr>
            <w:tcW w:w="1908" w:type="dxa"/>
            <w:shd w:val="clear" w:color="auto" w:fill="E7E6E6" w:themeFill="background2"/>
          </w:tcPr>
          <w:p w14:paraId="33A4A5A0" w14:textId="77777777" w:rsidR="0001327B" w:rsidRDefault="0001327B" w:rsidP="00360C66">
            <w:r>
              <w:t>Parameters</w:t>
            </w:r>
          </w:p>
        </w:tc>
        <w:tc>
          <w:tcPr>
            <w:tcW w:w="7668" w:type="dxa"/>
          </w:tcPr>
          <w:p w14:paraId="4E72AB43" w14:textId="052B25E6" w:rsidR="0001327B" w:rsidRDefault="0001327B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Port_No , Pin_No , </w:t>
            </w:r>
            <w:r w:rsidR="00813050">
              <w:rPr>
                <w:rFonts w:cstheme="majorBidi"/>
              </w:rPr>
              <w:t>Value</w:t>
            </w:r>
            <w:r>
              <w:rPr>
                <w:rFonts w:cstheme="majorBidi"/>
              </w:rPr>
              <w:t xml:space="preserve"> </w:t>
            </w:r>
          </w:p>
        </w:tc>
      </w:tr>
      <w:tr w:rsidR="0001327B" w14:paraId="3A25EDC9" w14:textId="77777777" w:rsidTr="00360C66">
        <w:tc>
          <w:tcPr>
            <w:tcW w:w="1908" w:type="dxa"/>
            <w:shd w:val="clear" w:color="auto" w:fill="E7E6E6" w:themeFill="background2"/>
          </w:tcPr>
          <w:p w14:paraId="304CAD50" w14:textId="77777777" w:rsidR="0001327B" w:rsidRDefault="0001327B" w:rsidP="00360C66">
            <w:r>
              <w:t>Return Value</w:t>
            </w:r>
          </w:p>
        </w:tc>
        <w:tc>
          <w:tcPr>
            <w:tcW w:w="7668" w:type="dxa"/>
          </w:tcPr>
          <w:p w14:paraId="08A196E1" w14:textId="77777777" w:rsidR="0001327B" w:rsidRDefault="0001327B" w:rsidP="00360C66">
            <w:r>
              <w:t>ErrorStatus</w:t>
            </w:r>
          </w:p>
        </w:tc>
      </w:tr>
      <w:tr w:rsidR="0001327B" w14:paraId="2CA1DE0B" w14:textId="77777777" w:rsidTr="00360C66">
        <w:tc>
          <w:tcPr>
            <w:tcW w:w="1908" w:type="dxa"/>
            <w:shd w:val="clear" w:color="auto" w:fill="E7E6E6" w:themeFill="background2"/>
          </w:tcPr>
          <w:p w14:paraId="5C200CC3" w14:textId="77777777" w:rsidR="0001327B" w:rsidRDefault="0001327B" w:rsidP="00360C66">
            <w:r>
              <w:t>Description</w:t>
            </w:r>
          </w:p>
        </w:tc>
        <w:tc>
          <w:tcPr>
            <w:tcW w:w="7668" w:type="dxa"/>
          </w:tcPr>
          <w:p w14:paraId="54967F63" w14:textId="67C238F6" w:rsidR="0001327B" w:rsidRDefault="0001327B" w:rsidP="00360C66">
            <w:r>
              <w:t xml:space="preserve">Configures the Pin </w:t>
            </w:r>
            <w:r w:rsidR="00813050">
              <w:t>Value</w:t>
            </w:r>
            <w:r>
              <w:t xml:space="preserve"> </w:t>
            </w:r>
            <w:r w:rsidR="00813050">
              <w:t xml:space="preserve"> High/ Low</w:t>
            </w:r>
          </w:p>
        </w:tc>
      </w:tr>
    </w:tbl>
    <w:p w14:paraId="752EA95F" w14:textId="77777777" w:rsidR="0001327B" w:rsidRDefault="0001327B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13050" w14:paraId="02C936F1" w14:textId="77777777" w:rsidTr="00360C66">
        <w:tc>
          <w:tcPr>
            <w:tcW w:w="1908" w:type="dxa"/>
            <w:shd w:val="clear" w:color="auto" w:fill="E7E6E6" w:themeFill="background2"/>
          </w:tcPr>
          <w:p w14:paraId="008BB146" w14:textId="77777777" w:rsidR="00813050" w:rsidRDefault="00813050" w:rsidP="00360C66">
            <w:r>
              <w:t>Name</w:t>
            </w:r>
          </w:p>
        </w:tc>
        <w:tc>
          <w:tcPr>
            <w:tcW w:w="7668" w:type="dxa"/>
          </w:tcPr>
          <w:p w14:paraId="0A1C828E" w14:textId="0504C93F" w:rsidR="00813050" w:rsidRDefault="00813050" w:rsidP="00360C66">
            <w:r>
              <w:t>DIO_GetPinVal</w:t>
            </w:r>
          </w:p>
        </w:tc>
      </w:tr>
      <w:tr w:rsidR="00813050" w14:paraId="036C2F51" w14:textId="77777777" w:rsidTr="00360C66">
        <w:tc>
          <w:tcPr>
            <w:tcW w:w="1908" w:type="dxa"/>
            <w:shd w:val="clear" w:color="auto" w:fill="E7E6E6" w:themeFill="background2"/>
          </w:tcPr>
          <w:p w14:paraId="7C4D60C0" w14:textId="77777777" w:rsidR="00813050" w:rsidRDefault="00813050" w:rsidP="00360C66">
            <w:r>
              <w:t>Parameters</w:t>
            </w:r>
          </w:p>
        </w:tc>
        <w:tc>
          <w:tcPr>
            <w:tcW w:w="7668" w:type="dxa"/>
          </w:tcPr>
          <w:p w14:paraId="3F8599DB" w14:textId="0911D8B2" w:rsidR="00813050" w:rsidRDefault="00813050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>*PTR_Value</w:t>
            </w:r>
          </w:p>
        </w:tc>
      </w:tr>
      <w:tr w:rsidR="00813050" w14:paraId="65B4BF5C" w14:textId="77777777" w:rsidTr="00360C66">
        <w:tc>
          <w:tcPr>
            <w:tcW w:w="1908" w:type="dxa"/>
            <w:shd w:val="clear" w:color="auto" w:fill="E7E6E6" w:themeFill="background2"/>
          </w:tcPr>
          <w:p w14:paraId="685FF836" w14:textId="77777777" w:rsidR="00813050" w:rsidRDefault="00813050" w:rsidP="00360C66">
            <w:r>
              <w:t>Return Value</w:t>
            </w:r>
          </w:p>
        </w:tc>
        <w:tc>
          <w:tcPr>
            <w:tcW w:w="7668" w:type="dxa"/>
          </w:tcPr>
          <w:p w14:paraId="44C21BE3" w14:textId="77777777" w:rsidR="00813050" w:rsidRDefault="00813050" w:rsidP="00360C66">
            <w:r>
              <w:t>ErrorStatus</w:t>
            </w:r>
          </w:p>
        </w:tc>
      </w:tr>
      <w:tr w:rsidR="00813050" w14:paraId="143B0EFE" w14:textId="77777777" w:rsidTr="00360C66">
        <w:tc>
          <w:tcPr>
            <w:tcW w:w="1908" w:type="dxa"/>
            <w:shd w:val="clear" w:color="auto" w:fill="E7E6E6" w:themeFill="background2"/>
          </w:tcPr>
          <w:p w14:paraId="621E1BD7" w14:textId="77777777" w:rsidR="00813050" w:rsidRDefault="00813050" w:rsidP="00360C66">
            <w:r>
              <w:lastRenderedPageBreak/>
              <w:t>Description</w:t>
            </w:r>
          </w:p>
        </w:tc>
        <w:tc>
          <w:tcPr>
            <w:tcW w:w="7668" w:type="dxa"/>
          </w:tcPr>
          <w:p w14:paraId="381EE4C4" w14:textId="46967D54" w:rsidR="00813050" w:rsidRDefault="00813050" w:rsidP="00360C66">
            <w:r>
              <w:t>Reads the Pin Value High/Low</w:t>
            </w:r>
          </w:p>
        </w:tc>
      </w:tr>
    </w:tbl>
    <w:p w14:paraId="211011E8" w14:textId="77777777" w:rsidR="00813050" w:rsidRPr="00D517DE" w:rsidRDefault="00813050" w:rsidP="00277B75">
      <w:pPr>
        <w:pStyle w:val="ListParagraph"/>
      </w:pPr>
    </w:p>
    <w:sectPr w:rsidR="00813050" w:rsidRPr="00D517DE" w:rsidSect="00183F22">
      <w:headerReference w:type="default" r:id="rId9"/>
      <w:footerReference w:type="default" r:id="rId10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3C17" w14:textId="77777777" w:rsidR="00151673" w:rsidRDefault="00151673" w:rsidP="00602B13">
      <w:pPr>
        <w:spacing w:after="0" w:line="240" w:lineRule="auto"/>
      </w:pPr>
      <w:r>
        <w:separator/>
      </w:r>
    </w:p>
  </w:endnote>
  <w:endnote w:type="continuationSeparator" w:id="0">
    <w:p w14:paraId="184A8A7B" w14:textId="77777777" w:rsidR="00151673" w:rsidRDefault="00151673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060883AB" w:rsidR="00331E15" w:rsidRDefault="00331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9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7E20C" w14:textId="77777777" w:rsidR="00331E15" w:rsidRDefault="0033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8CC5" w14:textId="77777777" w:rsidR="00151673" w:rsidRDefault="00151673" w:rsidP="00602B13">
      <w:pPr>
        <w:spacing w:after="0" w:line="240" w:lineRule="auto"/>
      </w:pPr>
      <w:r>
        <w:separator/>
      </w:r>
    </w:p>
  </w:footnote>
  <w:footnote w:type="continuationSeparator" w:id="0">
    <w:p w14:paraId="7306B98E" w14:textId="77777777" w:rsidR="00151673" w:rsidRDefault="00151673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331E15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331E15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0862B895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0</w:t>
          </w:r>
        </w:p>
      </w:tc>
      <w:tc>
        <w:tcPr>
          <w:tcW w:w="2310" w:type="dxa"/>
          <w:vAlign w:val="center"/>
        </w:tcPr>
        <w:p w14:paraId="73D1FA5D" w14:textId="4DE72E42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</w:t>
          </w:r>
          <w:r w:rsidR="00E84C80">
            <w:rPr>
              <w:rFonts w:cstheme="majorBidi"/>
              <w:sz w:val="24"/>
              <w:szCs w:val="24"/>
            </w:rPr>
            <w:t>8</w:t>
          </w:r>
          <w:r w:rsidR="00331E15"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331E15" w:rsidRPr="00533F95" w:rsidRDefault="00331E1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06EF1"/>
    <w:rsid w:val="00011C24"/>
    <w:rsid w:val="0001327B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1673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77B75"/>
    <w:rsid w:val="002813F6"/>
    <w:rsid w:val="002B3E6F"/>
    <w:rsid w:val="002D36AE"/>
    <w:rsid w:val="002F36DD"/>
    <w:rsid w:val="00331E15"/>
    <w:rsid w:val="00352CB0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40D6A"/>
    <w:rsid w:val="00466B56"/>
    <w:rsid w:val="004762D3"/>
    <w:rsid w:val="004929EF"/>
    <w:rsid w:val="004A22A6"/>
    <w:rsid w:val="004B6599"/>
    <w:rsid w:val="00506079"/>
    <w:rsid w:val="00525481"/>
    <w:rsid w:val="00533F95"/>
    <w:rsid w:val="00544816"/>
    <w:rsid w:val="00545F92"/>
    <w:rsid w:val="005564A8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F02A4"/>
    <w:rsid w:val="00602B13"/>
    <w:rsid w:val="006046C1"/>
    <w:rsid w:val="00610192"/>
    <w:rsid w:val="00616D6E"/>
    <w:rsid w:val="00621B58"/>
    <w:rsid w:val="0062300D"/>
    <w:rsid w:val="00633916"/>
    <w:rsid w:val="00633F06"/>
    <w:rsid w:val="006A3740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3050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82180"/>
    <w:rsid w:val="009A0F1E"/>
    <w:rsid w:val="009A5088"/>
    <w:rsid w:val="009B6C84"/>
    <w:rsid w:val="009E41AE"/>
    <w:rsid w:val="009F164F"/>
    <w:rsid w:val="00A341BB"/>
    <w:rsid w:val="00A40117"/>
    <w:rsid w:val="00A632ED"/>
    <w:rsid w:val="00A76BB4"/>
    <w:rsid w:val="00A82860"/>
    <w:rsid w:val="00A92FD7"/>
    <w:rsid w:val="00A96CDB"/>
    <w:rsid w:val="00AA4370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23865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B665A"/>
    <w:rsid w:val="00EF66F4"/>
    <w:rsid w:val="00F04254"/>
    <w:rsid w:val="00F267C4"/>
    <w:rsid w:val="00F37FFC"/>
    <w:rsid w:val="00F44619"/>
    <w:rsid w:val="00F46778"/>
    <w:rsid w:val="00F505BE"/>
    <w:rsid w:val="00F57C86"/>
    <w:rsid w:val="00F6498B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  <w15:docId w15:val="{4463D321-5E5F-4744-AA3E-3E0FCF66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7B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AC94-EA8C-4A9F-8A65-14E4F68C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Mahmoud Hamdy</cp:lastModifiedBy>
  <cp:revision>31</cp:revision>
  <dcterms:created xsi:type="dcterms:W3CDTF">2020-02-26T16:48:00Z</dcterms:created>
  <dcterms:modified xsi:type="dcterms:W3CDTF">2020-02-28T22:00:00Z</dcterms:modified>
</cp:coreProperties>
</file>